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8A1A9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63D1C994" wp14:editId="022F0CD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8C83" w14:textId="77777777" w:rsidR="001339DB" w:rsidRPr="00563ACE" w:rsidRDefault="0079519E" w:rsidP="00AB1A11">
      <w:pPr>
        <w:pStyle w:val="ac"/>
        <w:snapToGrid w:val="0"/>
        <w:spacing w:beforeLines="50" w:before="120" w:beforeAutospacing="0" w:after="0" w:afterAutospacing="0" w:line="240" w:lineRule="auto"/>
        <w:ind w:left="460" w:hangingChars="100" w:hanging="460"/>
        <w:jc w:val="center"/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</w:pPr>
      <w:r w:rsidRPr="00563ACE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S</w:t>
      </w:r>
      <w:r w:rsidRPr="00563ACE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K</w:t>
      </w:r>
      <w:r w:rsidRPr="00563ACE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T</w:t>
      </w:r>
      <w:r w:rsidRPr="00563ACE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 xml:space="preserve"> </w:t>
      </w:r>
      <w:r w:rsidR="00AF1CB8" w:rsidRPr="00563ACE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누구</w:t>
      </w:r>
      <w:r w:rsidRPr="00563ACE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(</w:t>
      </w:r>
      <w:r w:rsidRPr="00563ACE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NUGU),</w:t>
      </w:r>
    </w:p>
    <w:p w14:paraId="36EA4B11" w14:textId="696510F2" w:rsidR="00E65EF0" w:rsidRPr="00944639" w:rsidRDefault="00C7145C" w:rsidP="00AB1A11">
      <w:pPr>
        <w:pStyle w:val="ac"/>
        <w:snapToGrid w:val="0"/>
        <w:spacing w:beforeLines="50" w:before="120" w:beforeAutospacing="0" w:after="0" w:afterAutospacing="0" w:line="240" w:lineRule="auto"/>
        <w:ind w:left="460" w:hangingChars="100" w:hanging="460"/>
        <w:jc w:val="center"/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</w:pPr>
      <w:proofErr w:type="spellStart"/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K</w:t>
      </w:r>
      <w:r w:rsidRPr="00944639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B</w:t>
      </w:r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국민은행</w:t>
      </w:r>
      <w:proofErr w:type="spellEnd"/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 xml:space="preserve"> </w:t>
      </w:r>
      <w:proofErr w:type="spellStart"/>
      <w:r w:rsidR="00F368BC"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간편뱅킹앱</w:t>
      </w:r>
      <w:proofErr w:type="spellEnd"/>
      <w:r w:rsidR="00F368BC"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 xml:space="preserve"> </w:t>
      </w:r>
      <w:proofErr w:type="spellStart"/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리브</w:t>
      </w:r>
      <w:proofErr w:type="spellEnd"/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(</w:t>
      </w:r>
      <w:proofErr w:type="spellStart"/>
      <w:r w:rsidRPr="00944639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Liiv</w:t>
      </w:r>
      <w:proofErr w:type="spellEnd"/>
      <w:r w:rsidRPr="00944639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)</w:t>
      </w:r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에</w:t>
      </w:r>
      <w:r w:rsidRPr="00944639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 xml:space="preserve"> </w:t>
      </w:r>
      <w:r w:rsidR="00F368BC"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적용</w:t>
      </w:r>
    </w:p>
    <w:p w14:paraId="554E9DF8" w14:textId="621120F5" w:rsidR="006B45B2" w:rsidRPr="007527E6" w:rsidRDefault="006B45B2" w:rsidP="006B45B2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proofErr w:type="spellStart"/>
      <w:r w:rsidR="002F6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KB</w:t>
      </w:r>
      <w:proofErr w:type="spellEnd"/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국민은행과 인공지능 </w:t>
      </w:r>
      <w:r w:rsidR="007675B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플랫폼</w:t>
      </w:r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F6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누구</w:t>
      </w:r>
      <w:proofErr w:type="spellEnd"/>
      <w:r w:rsidR="002F6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기반 </w:t>
      </w:r>
      <w:r w:rsidR="002F6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AI</w:t>
      </w:r>
      <w:r w:rsidR="0006418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뱅킹 서비스 업무 협약 체결</w:t>
      </w:r>
    </w:p>
    <w:p w14:paraId="440F2848" w14:textId="00F9DDA8" w:rsidR="00D367E2" w:rsidRDefault="0025392D" w:rsidP="00224AA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23853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AI </w:t>
      </w:r>
      <w:r w:rsidR="00723853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통해 </w:t>
      </w:r>
      <w:proofErr w:type="spellStart"/>
      <w:r w:rsidR="00812C9D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Z</w:t>
      </w:r>
      <w:r w:rsidR="005027D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세대</w:t>
      </w:r>
      <w:proofErr w:type="spellEnd"/>
      <w:r w:rsidR="00812C9D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812C9D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대상 </w:t>
      </w:r>
      <w:proofErr w:type="spellStart"/>
      <w:r w:rsidR="00812C9D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뱅킹앱인</w:t>
      </w:r>
      <w:proofErr w:type="spellEnd"/>
      <w:r w:rsidR="00812C9D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812C9D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proofErr w:type="spellStart"/>
      <w:r w:rsidR="00812C9D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리브</w:t>
      </w:r>
      <w:proofErr w:type="spellEnd"/>
      <w:r w:rsidR="00812C9D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723853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고도화</w:t>
      </w:r>
      <w:r w:rsidR="00723853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… </w:t>
      </w:r>
      <w:r w:rsidR="00723853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기존에 없던 새로운 금융 경험 제공</w:t>
      </w:r>
    </w:p>
    <w:p w14:paraId="14892F4C" w14:textId="77777777" w:rsidR="00224AA3" w:rsidRPr="00D367E2" w:rsidRDefault="00224AA3" w:rsidP="0079519E">
      <w:pPr>
        <w:pStyle w:val="ac"/>
        <w:snapToGrid w:val="0"/>
        <w:spacing w:beforeLines="50" w:before="120" w:beforeAutospacing="0" w:after="24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A392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proofErr w:type="spellStart"/>
      <w:r w:rsidR="00AA392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앞으로도</w:t>
      </w:r>
      <w:proofErr w:type="spellEnd"/>
      <w:r w:rsidR="00AA392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다양한 분야의 사업자와 협업을 통</w:t>
      </w:r>
      <w:r w:rsidR="004E76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해 </w:t>
      </w:r>
      <w:r w:rsidR="004E76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4E76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누구</w:t>
      </w:r>
      <w:proofErr w:type="spellEnd"/>
      <w:r w:rsidR="004E76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4E76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생태계를 넓혀갈 것</w:t>
      </w:r>
      <w:r w:rsidR="004E76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7D5E8E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DE8219E" w14:textId="77777777" w:rsidR="0026334D" w:rsidRPr="00C43443" w:rsidRDefault="004C2861" w:rsidP="00AD30E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2F851894" w14:textId="77777777" w:rsidR="00DF1B20" w:rsidRDefault="00DF1B20" w:rsidP="004C28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0CB711" w14:textId="77777777" w:rsidR="00E65EF0" w:rsidRPr="00D8290A" w:rsidRDefault="00C64134" w:rsidP="004C28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9C7A59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C7A59">
        <w:rPr>
          <w:rFonts w:ascii="맑은 고딕" w:hAnsi="맑은 고딕" w:cs="Arial"/>
          <w:b/>
          <w:sz w:val="24"/>
          <w:szCs w:val="24"/>
          <w:lang w:eastAsia="ko-KR" w:bidi="ar-SA"/>
        </w:rPr>
        <w:t>08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C7A59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D7BDBA" w14:textId="77777777" w:rsidR="00C45B75" w:rsidRDefault="00C45B75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96450A" w14:textId="7ED64CDB" w:rsidR="00E65EF0" w:rsidRDefault="00E65EF0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tgtFrame="_blank" w:history="1">
        <w:r w:rsidRPr="00FA34FC">
          <w:rPr>
            <w:rStyle w:val="afb"/>
            <w:lang w:eastAsia="ko-KR"/>
          </w:rPr>
          <w:t>www.sktelecom.com</w:t>
        </w:r>
      </w:hyperlink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>)은</w:t>
      </w:r>
      <w:r w:rsidR="0006799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67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의 </w:t>
      </w:r>
      <w:r w:rsidR="004C28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공지능 </w:t>
      </w:r>
      <w:r w:rsidR="000641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</w:t>
      </w:r>
      <w:r w:rsidR="00173F5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C2861">
        <w:rPr>
          <w:rFonts w:ascii="맑은 고딕" w:hAnsi="맑은 고딕" w:cs="Arial" w:hint="eastAsia"/>
          <w:sz w:val="24"/>
          <w:szCs w:val="24"/>
          <w:lang w:eastAsia="ko-KR" w:bidi="ar-SA"/>
        </w:rPr>
        <w:t>누구(</w:t>
      </w:r>
      <w:r w:rsidR="004C2861"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 w:rsidR="00173F5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93D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2F6A7F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5A7923">
        <w:rPr>
          <w:rFonts w:ascii="맑은 고딕" w:hAnsi="맑은 고딕" w:cs="Arial"/>
          <w:sz w:val="24"/>
          <w:szCs w:val="24"/>
          <w:lang w:eastAsia="ko-KR" w:bidi="ar-SA"/>
        </w:rPr>
        <w:t>KB</w:t>
      </w:r>
      <w:r w:rsidR="005A7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의 </w:t>
      </w:r>
      <w:proofErr w:type="spellStart"/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>간편뱅킹앱</w:t>
      </w:r>
      <w:proofErr w:type="spellEnd"/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20374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proofErr w:type="spellEnd"/>
      <w:r w:rsidR="00C205C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C205C9">
        <w:rPr>
          <w:rFonts w:ascii="맑은 고딕" w:hAnsi="맑은 고딕" w:cs="Arial"/>
          <w:sz w:val="24"/>
          <w:szCs w:val="24"/>
          <w:lang w:eastAsia="ko-KR" w:bidi="ar-SA"/>
        </w:rPr>
        <w:t>Li</w:t>
      </w:r>
      <w:r w:rsidR="005027D6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C205C9">
        <w:rPr>
          <w:rFonts w:ascii="맑은 고딕" w:hAnsi="맑은 고딕" w:cs="Arial"/>
          <w:sz w:val="24"/>
          <w:szCs w:val="24"/>
          <w:lang w:eastAsia="ko-KR" w:bidi="ar-SA"/>
        </w:rPr>
        <w:t>v</w:t>
      </w:r>
      <w:proofErr w:type="spellEnd"/>
      <w:r w:rsidR="00C205C9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52037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92155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15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성만으로 이용 가능한 </w:t>
      </w:r>
      <w:r w:rsidR="00993D33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21558">
        <w:rPr>
          <w:rFonts w:ascii="맑은 고딕" w:hAnsi="맑은 고딕" w:cs="Arial" w:hint="eastAsia"/>
          <w:sz w:val="24"/>
          <w:szCs w:val="24"/>
          <w:lang w:eastAsia="ko-KR" w:bidi="ar-SA"/>
        </w:rPr>
        <w:t>뱅킹 서비스</w:t>
      </w:r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bookmarkStart w:id="0" w:name="_GoBack"/>
      <w:bookmarkEnd w:id="0"/>
      <w:r w:rsidR="00993D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</w:t>
      </w:r>
      <w:r w:rsidR="005A7923">
        <w:rPr>
          <w:rFonts w:ascii="맑은 고딕" w:hAnsi="맑은 고딕" w:cs="Arial" w:hint="eastAsia"/>
          <w:sz w:val="24"/>
          <w:szCs w:val="24"/>
          <w:lang w:eastAsia="ko-KR" w:bidi="ar-SA"/>
        </w:rPr>
        <w:t>한다</w:t>
      </w:r>
      <w:r w:rsidR="00993D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4C2861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2F6A7F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4C2861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06799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밝혔다. </w:t>
      </w:r>
    </w:p>
    <w:p w14:paraId="24E35A84" w14:textId="77777777" w:rsidR="00F90162" w:rsidRDefault="00F90162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14312D" w14:textId="53B092DD" w:rsidR="00F90162" w:rsidRDefault="00F90162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K</w:t>
      </w:r>
      <w:r>
        <w:rPr>
          <w:rFonts w:ascii="맑은 고딕" w:hAnsi="맑은 고딕" w:cs="Arial"/>
          <w:sz w:val="24"/>
          <w:szCs w:val="24"/>
          <w:lang w:eastAsia="ko-KR" w:bidi="ar-SA"/>
        </w:rPr>
        <w:t>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은 </w:t>
      </w:r>
      <w:r w:rsidR="0017358B">
        <w:rPr>
          <w:rFonts w:ascii="맑은 고딕" w:hAnsi="맑은 고딕" w:cs="Arial"/>
          <w:sz w:val="24"/>
          <w:szCs w:val="24"/>
          <w:lang w:eastAsia="ko-KR" w:bidi="ar-SA"/>
        </w:rPr>
        <w:t>26</w:t>
      </w:r>
      <w:r w:rsidR="001735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17358B" w:rsidRPr="001735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 중구 을지로에 위치한 SKT 본사(SK-T타워)에서 </w:t>
      </w:r>
      <w:r w:rsidR="0017358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735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공지능 누구 기반 </w:t>
      </w:r>
      <w:r w:rsidR="0017358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1735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뱅킹 서비스 </w:t>
      </w:r>
      <w:r w:rsidR="0017358B" w:rsidRPr="0017358B">
        <w:rPr>
          <w:rFonts w:ascii="맑은 고딕" w:hAnsi="맑은 고딕" w:cs="Arial" w:hint="eastAsia"/>
          <w:sz w:val="24"/>
          <w:szCs w:val="24"/>
          <w:lang w:eastAsia="ko-KR" w:bidi="ar-SA"/>
        </w:rPr>
        <w:t>업무 협약</w:t>
      </w:r>
      <w:r w:rsidR="0017358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7358B" w:rsidRPr="0017358B">
        <w:rPr>
          <w:rFonts w:ascii="맑은 고딕" w:hAnsi="맑은 고딕" w:cs="Arial" w:hint="eastAsia"/>
          <w:sz w:val="24"/>
          <w:szCs w:val="24"/>
          <w:lang w:eastAsia="ko-KR" w:bidi="ar-SA"/>
        </w:rPr>
        <w:t>을 체결했다.</w:t>
      </w:r>
    </w:p>
    <w:p w14:paraId="3EAF602B" w14:textId="77777777" w:rsidR="00AB1189" w:rsidRPr="00853417" w:rsidRDefault="00AB1189" w:rsidP="00D829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091CC6" w14:textId="30D30E3A" w:rsidR="00C205C9" w:rsidRDefault="00C205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협약은 </w:t>
      </w:r>
      <w:proofErr w:type="spellStart"/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>뱅킹앱인</w:t>
      </w:r>
      <w:proofErr w:type="spellEnd"/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>KB</w:t>
      </w:r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의 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proofErr w:type="spellEnd"/>
      <w:r w:rsidRPr="00853417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>Z</w:t>
      </w:r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>세대 특화 금융 플랫폼으로 고도화</w:t>
      </w:r>
      <w:r w:rsidR="00DA1CC9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2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에게 기존에 없던 새로운 금융 </w:t>
      </w:r>
      <w:r w:rsidR="00DA1C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험을 제공하기 위해 </w:t>
      </w:r>
      <w:r w:rsidR="00F368BC" w:rsidRPr="007675B7">
        <w:rPr>
          <w:rFonts w:ascii="맑은 고딕" w:hAnsi="맑은 고딕" w:cs="Arial" w:hint="eastAsia"/>
          <w:sz w:val="24"/>
          <w:szCs w:val="24"/>
          <w:lang w:eastAsia="ko-KR" w:bidi="ar-SA"/>
        </w:rPr>
        <w:t>마련</w:t>
      </w:r>
      <w:r w:rsidR="00DA1CC9">
        <w:rPr>
          <w:rFonts w:ascii="맑은 고딕" w:hAnsi="맑은 고딕" w:cs="Arial" w:hint="eastAsia"/>
          <w:sz w:val="24"/>
          <w:szCs w:val="24"/>
          <w:lang w:eastAsia="ko-KR" w:bidi="ar-SA"/>
        </w:rPr>
        <w:t>됐다.</w:t>
      </w:r>
    </w:p>
    <w:p w14:paraId="1DA1B8E4" w14:textId="77777777" w:rsidR="00DA1CC9" w:rsidRPr="00F368BC" w:rsidRDefault="00DA1C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3EB7F3" w14:textId="77777777" w:rsidR="00DA1CC9" w:rsidRDefault="00DA1C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위해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에 </w:t>
      </w:r>
      <w:r w:rsidR="00F95A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잔액조회나 송금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음성</w:t>
      </w:r>
      <w:r w:rsidR="00BF62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한 </w:t>
      </w:r>
      <w:r w:rsidR="00F95A9B">
        <w:rPr>
          <w:rFonts w:ascii="맑은 고딕" w:hAnsi="맑은 고딕" w:cs="Arial" w:hint="eastAsia"/>
          <w:sz w:val="24"/>
          <w:szCs w:val="24"/>
          <w:lang w:eastAsia="ko-KR" w:bidi="ar-SA"/>
        </w:rPr>
        <w:t>금융 서비스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물론 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날씨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감성대화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과사전 등 누구의 다양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를 적용할 예정이다.</w:t>
      </w:r>
    </w:p>
    <w:p w14:paraId="6123DD29" w14:textId="77777777" w:rsidR="00DA1CC9" w:rsidRPr="00E317D2" w:rsidRDefault="00DA1C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E85FB6" w14:textId="40B69BE9" w:rsidR="00DA1CC9" w:rsidRPr="00DA1CC9" w:rsidRDefault="00DA1C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17D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E317D2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proofErr w:type="spellEnd"/>
      <w:r w:rsidR="00E317D2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>앱만을</w:t>
      </w:r>
      <w:proofErr w:type="spellEnd"/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한 별도의 음성호출 명령어</w:t>
      </w:r>
      <w:r w:rsidR="000641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064187">
        <w:rPr>
          <w:rFonts w:ascii="맑은 고딕" w:hAnsi="맑은 고딕" w:cs="Arial"/>
          <w:sz w:val="24"/>
          <w:szCs w:val="24"/>
          <w:lang w:eastAsia="ko-KR" w:bidi="ar-SA"/>
        </w:rPr>
        <w:t xml:space="preserve">TTS </w:t>
      </w:r>
      <w:r w:rsidR="00064187">
        <w:rPr>
          <w:rFonts w:ascii="맑은 고딕" w:hAnsi="맑은 고딕" w:cs="Arial" w:hint="eastAsia"/>
          <w:sz w:val="24"/>
          <w:szCs w:val="24"/>
          <w:lang w:eastAsia="ko-KR" w:bidi="ar-SA"/>
        </w:rPr>
        <w:t>보이스를</w:t>
      </w:r>
      <w:r w:rsidR="00AA32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</w:t>
      </w:r>
      <w:r w:rsidR="00EB0074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AA32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B32B8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앱 서비스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에 캐릭터적 정체성 및 개성을</w:t>
      </w:r>
      <w:r w:rsidR="00EB0074" w:rsidRPr="009446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부여함으로써, 고객들이</w:t>
      </w:r>
      <w:r w:rsidR="0093474A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B0074" w:rsidRPr="009446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proofErr w:type="spellEnd"/>
      <w:r w:rsidR="00EB0074" w:rsidRPr="009446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 서비스에 좀 더 </w:t>
      </w:r>
      <w:r w:rsidR="00491738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친근</w:t>
      </w:r>
      <w:r w:rsidR="00F368BC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하게 접근할 수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도록</w:t>
      </w:r>
      <w:r w:rsidR="00EB0074" w:rsidRPr="009446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할 예정이다.</w:t>
      </w:r>
    </w:p>
    <w:p w14:paraId="68AC9F95" w14:textId="77777777" w:rsidR="00C205C9" w:rsidRPr="0051340B" w:rsidRDefault="00C205C9" w:rsidP="00D829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4173087F" w14:textId="0931C3B5" w:rsidR="00485582" w:rsidRPr="00C205C9" w:rsidRDefault="000A6D64" w:rsidP="00FB3B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C205C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8558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타사 앱</w:t>
      </w:r>
      <w:r w:rsidR="002B4F5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이나 서비스에</w:t>
      </w:r>
      <w:r w:rsidR="0048558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85582" w:rsidRPr="00C205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8558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485582" w:rsidRPr="00C205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2B4F5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485582" w:rsidRPr="00C205C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8558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적용</w:t>
      </w:r>
      <w:r w:rsidR="002B4F5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있도록 </w:t>
      </w:r>
      <w:r w:rsidR="00E1287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E12874" w:rsidRPr="00C205C9">
        <w:rPr>
          <w:rFonts w:ascii="맑은 고딕" w:hAnsi="맑은 고딕" w:cs="Arial"/>
          <w:sz w:val="24"/>
          <w:szCs w:val="24"/>
          <w:lang w:eastAsia="ko-KR" w:bidi="ar-SA"/>
        </w:rPr>
        <w:t>2019</w:t>
      </w:r>
      <w:r w:rsidR="00E1287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</w:t>
      </w:r>
      <w:r w:rsidR="00E12874" w:rsidRPr="00C205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1287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E12874" w:rsidRPr="00C205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1287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의 </w:t>
      </w:r>
      <w:r w:rsidR="00E128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SDK</w:t>
      </w:r>
      <w:r w:rsidR="00F368BC" w:rsidRPr="00944639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E12874" w:rsidRPr="00944639">
        <w:rPr>
          <w:rFonts w:ascii="맑은 고딕" w:hAnsi="맑은 고딕" w:cs="Arial"/>
          <w:sz w:val="24"/>
          <w:szCs w:val="24"/>
          <w:lang w:eastAsia="ko-KR" w:bidi="ar-SA"/>
        </w:rPr>
        <w:t>Software Development Kit</w:t>
      </w:r>
      <w:r w:rsidR="00F368BC" w:rsidRPr="0094463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F368BC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소프트웨어 개발 도구</w:t>
      </w:r>
      <w:r w:rsidR="00E12874" w:rsidRPr="00944639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064187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E128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24853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공개하고 있다.</w:t>
      </w:r>
    </w:p>
    <w:p w14:paraId="7519C328" w14:textId="77777777" w:rsidR="00485582" w:rsidRPr="00F368BC" w:rsidRDefault="00485582" w:rsidP="00FB3B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60B942" w14:textId="4439BD0C" w:rsidR="00AB1189" w:rsidRDefault="00024853" w:rsidP="00FC4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05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8055C7" w:rsidRPr="00C205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 SDK</w:t>
      </w:r>
      <w:r w:rsidR="000641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니즈를 가진 제조업체 및 개발자들이 보다 손쉽게 자신의 서비스와 상품에 ‘누구’ 서비스를 적용할 수 있는 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개발도구로</w:t>
      </w:r>
      <w:r w:rsidR="00FC4CD1" w:rsidRPr="00C205C9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</w:t>
      </w:r>
      <w:r w:rsidR="00FC4CD1" w:rsidRPr="00C205C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C4CD1" w:rsidRPr="00C205C9">
        <w:rPr>
          <w:rFonts w:ascii="맑은 고딕" w:hAnsi="맑은 고딕" w:cs="Arial"/>
          <w:sz w:val="24"/>
          <w:szCs w:val="24"/>
          <w:lang w:eastAsia="ko-KR" w:bidi="ar-SA"/>
        </w:rPr>
        <w:t>KB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국민은행과의 협력 외에도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2E2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055C7" w:rsidRPr="00C205C9">
        <w:rPr>
          <w:rFonts w:ascii="맑은 고딕" w:hAnsi="맑은 고딕" w:cs="Arial"/>
          <w:sz w:val="24"/>
          <w:szCs w:val="24"/>
          <w:lang w:eastAsia="ko-KR" w:bidi="ar-SA"/>
        </w:rPr>
        <w:t>NH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올원뱅크</w:t>
      </w:r>
      <w:r w:rsidR="00CC2E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듣는 교과서/수능</w:t>
      </w:r>
      <w:r w:rsidR="00CC2E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proofErr w:type="spellStart"/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머핀트럭</w:t>
      </w:r>
      <w:proofErr w:type="spellEnd"/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C5252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="000E346B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분야의</w:t>
      </w:r>
      <w:r w:rsidR="00C5252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자와 협업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진행한 바 있다.</w:t>
      </w:r>
    </w:p>
    <w:p w14:paraId="31B01030" w14:textId="77777777" w:rsidR="00853417" w:rsidRDefault="00853417" w:rsidP="00FC4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69DAFA" w14:textId="5C330C08" w:rsidR="00853417" w:rsidRPr="00C205C9" w:rsidRDefault="00853417" w:rsidP="00FC4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앞으로도 </w:t>
      </w:r>
      <w:proofErr w:type="gramStart"/>
      <w:r w:rsidR="00817FF6">
        <w:rPr>
          <w:rFonts w:ascii="맑은 고딕" w:hAnsi="맑은 고딕" w:cs="Arial" w:hint="eastAsia"/>
          <w:sz w:val="24"/>
          <w:szCs w:val="24"/>
          <w:lang w:eastAsia="ko-KR" w:bidi="ar-SA"/>
        </w:rPr>
        <w:t>은행 뿐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카드·페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금융 영역 전반의 사업자들과 협력을 지속할 예정이다.</w:t>
      </w:r>
    </w:p>
    <w:p w14:paraId="5A0284FB" w14:textId="77777777" w:rsidR="00E65EF0" w:rsidRPr="00C205C9" w:rsidRDefault="00E65EF0" w:rsidP="008055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B47B0F" w14:textId="5D511D8A" w:rsidR="00E65EF0" w:rsidRDefault="00E65EF0" w:rsidP="000641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 </w:t>
      </w:r>
      <w:r w:rsidR="003331D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SKT</w:t>
      </w:r>
      <w:r w:rsidR="00B4448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4489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="003331D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44489">
        <w:rPr>
          <w:rFonts w:ascii="맑은 고딕" w:hAnsi="맑은 고딕" w:cs="Arial"/>
          <w:sz w:val="24"/>
          <w:szCs w:val="24"/>
          <w:lang w:eastAsia="ko-KR" w:bidi="ar-SA"/>
        </w:rPr>
        <w:t>MNO</w:t>
      </w:r>
      <w:r w:rsidR="00B44489">
        <w:rPr>
          <w:rFonts w:ascii="맑은 고딕" w:hAnsi="맑은 고딕" w:cs="Arial" w:hint="eastAsia"/>
          <w:sz w:val="24"/>
          <w:szCs w:val="24"/>
          <w:lang w:eastAsia="ko-KR" w:bidi="ar-SA"/>
        </w:rPr>
        <w:t>사업대표는</w:t>
      </w:r>
      <w:r w:rsidR="003331D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5E34AA" w:rsidRPr="00C205C9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비즈니스에 </w:t>
      </w:r>
      <w:r w:rsidR="005E34AA" w:rsidRPr="00C205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5E34AA" w:rsidRPr="00C205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시</w:t>
      </w:r>
      <w:r w:rsidR="00F81766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킴으로써 </w:t>
      </w:r>
      <w:r w:rsidR="00B420DA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F81766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E06F0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생활 속에서 쉽게 </w:t>
      </w:r>
      <w:r w:rsidR="00E06F02" w:rsidRPr="00C205C9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E06F0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를 만날 수 있도록 할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0C092B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, “</w:t>
      </w:r>
      <w:r w:rsidR="0032342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앞으로도 </w:t>
      </w:r>
      <w:r w:rsidR="000830E0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F81766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분야의 </w:t>
      </w:r>
      <w:r w:rsidR="000830E0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사업자와</w:t>
      </w:r>
      <w:r w:rsidR="00F81766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F81766">
        <w:rPr>
          <w:rFonts w:ascii="맑은 고딕" w:hAnsi="맑은 고딕" w:cs="Arial" w:hint="eastAsia"/>
          <w:sz w:val="24"/>
          <w:szCs w:val="24"/>
          <w:lang w:eastAsia="ko-KR" w:bidi="ar-SA"/>
        </w:rPr>
        <w:t>협업을 통해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55C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8055C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태계를 지속적으로 </w:t>
      </w:r>
      <w:r w:rsidR="0040145B">
        <w:rPr>
          <w:rFonts w:ascii="맑은 고딕" w:hAnsi="맑은 고딕" w:cs="Arial" w:hint="eastAsia"/>
          <w:sz w:val="24"/>
          <w:szCs w:val="24"/>
          <w:lang w:eastAsia="ko-KR" w:bidi="ar-SA"/>
        </w:rPr>
        <w:t>넓혀 나갈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C092B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0C092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>라</w:t>
      </w:r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proofErr w:type="spellEnd"/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 </w:t>
      </w:r>
    </w:p>
    <w:p w14:paraId="3B93E3F4" w14:textId="339CD14C" w:rsidR="00F34580" w:rsidRDefault="00F34580" w:rsidP="000641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E1BB2C" w14:textId="0B8B1E42" w:rsidR="00DF1B20" w:rsidRDefault="005E3D87" w:rsidP="005E3D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KB국민은행 </w:t>
      </w:r>
      <w:proofErr w:type="spellStart"/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>성채현</w:t>
      </w:r>
      <w:proofErr w:type="spellEnd"/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인고객그룹대표는 "이번 협약을 계기로 KB국민은행도 AI기반의 혁신적인 디지털 서비스를 제공하고 Z세대 고객을 위한 새로운 금융 경험을 제공하게 되었다"</w:t>
      </w:r>
      <w:proofErr w:type="spellStart"/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>라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"</w:t>
      </w:r>
      <w:proofErr w:type="spellStart"/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>리브가</w:t>
      </w:r>
      <w:proofErr w:type="spellEnd"/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Z세대를 타깃으로 한 차세대 금융플랫폼으로 확실히 자리매김하고 KB국민은행이 No.1 금융플랫폼으로 도약하는 좋은 계기가 될 것"이라고 말했다.</w:t>
      </w:r>
    </w:p>
    <w:p w14:paraId="1609F247" w14:textId="77777777" w:rsidR="005E3D87" w:rsidRDefault="005E3D87" w:rsidP="00DF1B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D68731" w14:textId="5D0234BE" w:rsidR="00E22531" w:rsidRDefault="008016F0" w:rsidP="00026D0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</w:t>
      </w:r>
      <w:proofErr w:type="gramEnd"/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9C7A5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r w:rsidR="00147E0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0679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5BA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38</w:t>
      </w:r>
      <w:r w:rsidR="0006799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1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7F8812F" w14:textId="77777777" w:rsidR="00177F45" w:rsidRPr="00177F45" w:rsidRDefault="00177F45" w:rsidP="00026D0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05E60170" w14:textId="77777777" w:rsidR="005056EB" w:rsidRDefault="008016F0" w:rsidP="007800F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5056EB" w:rsidSect="009C7A59">
      <w:headerReference w:type="first" r:id="rId10"/>
      <w:footerReference w:type="first" r:id="rId11"/>
      <w:pgSz w:w="11906" w:h="16838" w:code="9"/>
      <w:pgMar w:top="1418" w:right="1197" w:bottom="851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27F8F" w14:textId="77777777" w:rsidR="00E2744D" w:rsidRDefault="00E2744D" w:rsidP="00786E14">
      <w:r>
        <w:separator/>
      </w:r>
    </w:p>
  </w:endnote>
  <w:endnote w:type="continuationSeparator" w:id="0">
    <w:p w14:paraId="5DEB4C61" w14:textId="77777777" w:rsidR="00E2744D" w:rsidRDefault="00E2744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DCCB" w14:textId="77777777" w:rsidR="00082D7C" w:rsidRPr="004261C5" w:rsidRDefault="00082D7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85C498A" wp14:editId="077E1E8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0C651FF2" wp14:editId="1E873BAA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04B7D" w14:textId="77777777" w:rsidR="00E2744D" w:rsidRDefault="00E2744D" w:rsidP="00786E14">
      <w:r>
        <w:separator/>
      </w:r>
    </w:p>
  </w:footnote>
  <w:footnote w:type="continuationSeparator" w:id="0">
    <w:p w14:paraId="2689D691" w14:textId="77777777" w:rsidR="00E2744D" w:rsidRDefault="00E2744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7345" w14:textId="77777777" w:rsidR="00082D7C" w:rsidRPr="00985BE9" w:rsidRDefault="00082D7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29ED904" wp14:editId="32F83D81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1" name="그림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3B94F93"/>
    <w:multiLevelType w:val="hybridMultilevel"/>
    <w:tmpl w:val="E7BEFB40"/>
    <w:lvl w:ilvl="0" w:tplc="04A8FDE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28"/>
  </w:num>
  <w:num w:numId="8">
    <w:abstractNumId w:val="31"/>
  </w:num>
  <w:num w:numId="9">
    <w:abstractNumId w:val="17"/>
  </w:num>
  <w:num w:numId="10">
    <w:abstractNumId w:val="27"/>
  </w:num>
  <w:num w:numId="11">
    <w:abstractNumId w:val="26"/>
  </w:num>
  <w:num w:numId="12">
    <w:abstractNumId w:val="5"/>
  </w:num>
  <w:num w:numId="13">
    <w:abstractNumId w:val="12"/>
  </w:num>
  <w:num w:numId="14">
    <w:abstractNumId w:val="23"/>
  </w:num>
  <w:num w:numId="15">
    <w:abstractNumId w:val="24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29"/>
  </w:num>
  <w:num w:numId="21">
    <w:abstractNumId w:val="13"/>
  </w:num>
  <w:num w:numId="22">
    <w:abstractNumId w:val="8"/>
  </w:num>
  <w:num w:numId="23">
    <w:abstractNumId w:val="30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"/>
  </w:num>
  <w:num w:numId="31">
    <w:abstractNumId w:val="7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EF8"/>
    <w:rsid w:val="00002969"/>
    <w:rsid w:val="000032A2"/>
    <w:rsid w:val="00004442"/>
    <w:rsid w:val="00004A1E"/>
    <w:rsid w:val="00004F94"/>
    <w:rsid w:val="000062AE"/>
    <w:rsid w:val="000065DD"/>
    <w:rsid w:val="000068C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7C"/>
    <w:rsid w:val="0001438E"/>
    <w:rsid w:val="00014483"/>
    <w:rsid w:val="0001616C"/>
    <w:rsid w:val="00017ADD"/>
    <w:rsid w:val="00017C08"/>
    <w:rsid w:val="00021002"/>
    <w:rsid w:val="000221D7"/>
    <w:rsid w:val="00022E48"/>
    <w:rsid w:val="00024853"/>
    <w:rsid w:val="00024D39"/>
    <w:rsid w:val="000250FB"/>
    <w:rsid w:val="000259E2"/>
    <w:rsid w:val="00025B95"/>
    <w:rsid w:val="0002650E"/>
    <w:rsid w:val="000268E7"/>
    <w:rsid w:val="00026A31"/>
    <w:rsid w:val="00026D03"/>
    <w:rsid w:val="0002710D"/>
    <w:rsid w:val="00027ED3"/>
    <w:rsid w:val="00030B4C"/>
    <w:rsid w:val="00030CC3"/>
    <w:rsid w:val="000315B5"/>
    <w:rsid w:val="00031B7A"/>
    <w:rsid w:val="000323CB"/>
    <w:rsid w:val="00032F0D"/>
    <w:rsid w:val="00032F9F"/>
    <w:rsid w:val="00034654"/>
    <w:rsid w:val="000348DA"/>
    <w:rsid w:val="00035243"/>
    <w:rsid w:val="00035F31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93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5AA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4187"/>
    <w:rsid w:val="000661D8"/>
    <w:rsid w:val="00066D7B"/>
    <w:rsid w:val="0006799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1F1"/>
    <w:rsid w:val="0007671E"/>
    <w:rsid w:val="00077712"/>
    <w:rsid w:val="00077BEF"/>
    <w:rsid w:val="0008025B"/>
    <w:rsid w:val="0008042D"/>
    <w:rsid w:val="000805E4"/>
    <w:rsid w:val="00080FC3"/>
    <w:rsid w:val="0008181F"/>
    <w:rsid w:val="0008190D"/>
    <w:rsid w:val="00082961"/>
    <w:rsid w:val="00082D7C"/>
    <w:rsid w:val="000830E0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4C0C"/>
    <w:rsid w:val="000A5880"/>
    <w:rsid w:val="000A6264"/>
    <w:rsid w:val="000A69E8"/>
    <w:rsid w:val="000A6C9E"/>
    <w:rsid w:val="000A6D64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092B"/>
    <w:rsid w:val="000C1B0B"/>
    <w:rsid w:val="000C24F9"/>
    <w:rsid w:val="000C2CC3"/>
    <w:rsid w:val="000C367B"/>
    <w:rsid w:val="000C38D8"/>
    <w:rsid w:val="000C4054"/>
    <w:rsid w:val="000C4986"/>
    <w:rsid w:val="000C5AA2"/>
    <w:rsid w:val="000C691D"/>
    <w:rsid w:val="000C6DCC"/>
    <w:rsid w:val="000C733F"/>
    <w:rsid w:val="000C7B3A"/>
    <w:rsid w:val="000D06DA"/>
    <w:rsid w:val="000D0B19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346B"/>
    <w:rsid w:val="000E4041"/>
    <w:rsid w:val="000E52C8"/>
    <w:rsid w:val="000E75FE"/>
    <w:rsid w:val="000E7B7D"/>
    <w:rsid w:val="000E7BF1"/>
    <w:rsid w:val="000F1AFA"/>
    <w:rsid w:val="000F51F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3BB"/>
    <w:rsid w:val="00103494"/>
    <w:rsid w:val="00104D71"/>
    <w:rsid w:val="00104DEF"/>
    <w:rsid w:val="00105025"/>
    <w:rsid w:val="00105F14"/>
    <w:rsid w:val="0010694D"/>
    <w:rsid w:val="00107187"/>
    <w:rsid w:val="0010755A"/>
    <w:rsid w:val="00107ECF"/>
    <w:rsid w:val="001102F6"/>
    <w:rsid w:val="00111043"/>
    <w:rsid w:val="001111B7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E4B"/>
    <w:rsid w:val="00127F33"/>
    <w:rsid w:val="001307AA"/>
    <w:rsid w:val="00130837"/>
    <w:rsid w:val="001309EA"/>
    <w:rsid w:val="00130E96"/>
    <w:rsid w:val="0013117A"/>
    <w:rsid w:val="00131A78"/>
    <w:rsid w:val="00132079"/>
    <w:rsid w:val="001326B7"/>
    <w:rsid w:val="0013385D"/>
    <w:rsid w:val="001339DB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050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6D75"/>
    <w:rsid w:val="00147B37"/>
    <w:rsid w:val="00147E06"/>
    <w:rsid w:val="0015038A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287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58B"/>
    <w:rsid w:val="00173F5B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77F45"/>
    <w:rsid w:val="00180068"/>
    <w:rsid w:val="00180600"/>
    <w:rsid w:val="001834B2"/>
    <w:rsid w:val="001842B6"/>
    <w:rsid w:val="001846F2"/>
    <w:rsid w:val="00184AF9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160B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9AF"/>
    <w:rsid w:val="001A0A44"/>
    <w:rsid w:val="001A0C6B"/>
    <w:rsid w:val="001A1BDE"/>
    <w:rsid w:val="001A20A7"/>
    <w:rsid w:val="001A21E3"/>
    <w:rsid w:val="001A2C4D"/>
    <w:rsid w:val="001A30B2"/>
    <w:rsid w:val="001A4308"/>
    <w:rsid w:val="001A43CE"/>
    <w:rsid w:val="001A4A45"/>
    <w:rsid w:val="001A4E76"/>
    <w:rsid w:val="001A5189"/>
    <w:rsid w:val="001A5790"/>
    <w:rsid w:val="001A5B6D"/>
    <w:rsid w:val="001A6EA0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078"/>
    <w:rsid w:val="001D420E"/>
    <w:rsid w:val="001D430A"/>
    <w:rsid w:val="001D556F"/>
    <w:rsid w:val="001D61AC"/>
    <w:rsid w:val="001D66B5"/>
    <w:rsid w:val="001D7A88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185"/>
    <w:rsid w:val="001E4900"/>
    <w:rsid w:val="001E4F53"/>
    <w:rsid w:val="001E674E"/>
    <w:rsid w:val="001E6B74"/>
    <w:rsid w:val="001E73DD"/>
    <w:rsid w:val="001F1376"/>
    <w:rsid w:val="001F1A9A"/>
    <w:rsid w:val="001F2188"/>
    <w:rsid w:val="001F4ED2"/>
    <w:rsid w:val="001F54F1"/>
    <w:rsid w:val="001F599A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7ED"/>
    <w:rsid w:val="00204A49"/>
    <w:rsid w:val="00205BD5"/>
    <w:rsid w:val="002061AC"/>
    <w:rsid w:val="002062ED"/>
    <w:rsid w:val="00206354"/>
    <w:rsid w:val="0020688E"/>
    <w:rsid w:val="00206F04"/>
    <w:rsid w:val="0020798F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4A91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A3"/>
    <w:rsid w:val="00224AC3"/>
    <w:rsid w:val="00225935"/>
    <w:rsid w:val="002262CB"/>
    <w:rsid w:val="002267AE"/>
    <w:rsid w:val="00226DA3"/>
    <w:rsid w:val="00230FCC"/>
    <w:rsid w:val="002325C5"/>
    <w:rsid w:val="0023306B"/>
    <w:rsid w:val="0023375C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379"/>
    <w:rsid w:val="00251A49"/>
    <w:rsid w:val="00251F00"/>
    <w:rsid w:val="0025298A"/>
    <w:rsid w:val="002533C7"/>
    <w:rsid w:val="00253737"/>
    <w:rsid w:val="0025392D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673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843"/>
    <w:rsid w:val="00272F1A"/>
    <w:rsid w:val="0027330F"/>
    <w:rsid w:val="00273988"/>
    <w:rsid w:val="00273D88"/>
    <w:rsid w:val="00274FC0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55C"/>
    <w:rsid w:val="00285C53"/>
    <w:rsid w:val="00285E0D"/>
    <w:rsid w:val="00286365"/>
    <w:rsid w:val="0028644B"/>
    <w:rsid w:val="00287059"/>
    <w:rsid w:val="00287079"/>
    <w:rsid w:val="00290EFA"/>
    <w:rsid w:val="00291A43"/>
    <w:rsid w:val="00291ABC"/>
    <w:rsid w:val="00292AE1"/>
    <w:rsid w:val="00292D38"/>
    <w:rsid w:val="0029382E"/>
    <w:rsid w:val="002942AB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5760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F52"/>
    <w:rsid w:val="002B5E9F"/>
    <w:rsid w:val="002B5EE9"/>
    <w:rsid w:val="002B61DD"/>
    <w:rsid w:val="002B6451"/>
    <w:rsid w:val="002B6ABB"/>
    <w:rsid w:val="002C04BE"/>
    <w:rsid w:val="002C0BA7"/>
    <w:rsid w:val="002C1014"/>
    <w:rsid w:val="002C180E"/>
    <w:rsid w:val="002C1A1C"/>
    <w:rsid w:val="002C2301"/>
    <w:rsid w:val="002C29D1"/>
    <w:rsid w:val="002C3505"/>
    <w:rsid w:val="002C40E3"/>
    <w:rsid w:val="002C42DF"/>
    <w:rsid w:val="002C4793"/>
    <w:rsid w:val="002C4AA6"/>
    <w:rsid w:val="002C4D8C"/>
    <w:rsid w:val="002C4DDD"/>
    <w:rsid w:val="002C5C3D"/>
    <w:rsid w:val="002C6545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27A"/>
    <w:rsid w:val="002F1663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38C"/>
    <w:rsid w:val="002F665E"/>
    <w:rsid w:val="002F6795"/>
    <w:rsid w:val="002F6A7F"/>
    <w:rsid w:val="002F6AEE"/>
    <w:rsid w:val="002F6C20"/>
    <w:rsid w:val="002F6CC1"/>
    <w:rsid w:val="002F6D38"/>
    <w:rsid w:val="002F7421"/>
    <w:rsid w:val="002F79CB"/>
    <w:rsid w:val="00300470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1A"/>
    <w:rsid w:val="0031684D"/>
    <w:rsid w:val="003176A5"/>
    <w:rsid w:val="00317955"/>
    <w:rsid w:val="00320679"/>
    <w:rsid w:val="00321B7E"/>
    <w:rsid w:val="00321C5E"/>
    <w:rsid w:val="00321EB2"/>
    <w:rsid w:val="003223C6"/>
    <w:rsid w:val="00322F19"/>
    <w:rsid w:val="00323083"/>
    <w:rsid w:val="00323314"/>
    <w:rsid w:val="00323424"/>
    <w:rsid w:val="00323C60"/>
    <w:rsid w:val="00323FC4"/>
    <w:rsid w:val="003243F9"/>
    <w:rsid w:val="00324979"/>
    <w:rsid w:val="003252EA"/>
    <w:rsid w:val="00325767"/>
    <w:rsid w:val="003257BA"/>
    <w:rsid w:val="0032584E"/>
    <w:rsid w:val="00326A14"/>
    <w:rsid w:val="00326B15"/>
    <w:rsid w:val="0032721A"/>
    <w:rsid w:val="00327399"/>
    <w:rsid w:val="00327746"/>
    <w:rsid w:val="003304CA"/>
    <w:rsid w:val="00330F7D"/>
    <w:rsid w:val="003310FB"/>
    <w:rsid w:val="003316B0"/>
    <w:rsid w:val="0033180F"/>
    <w:rsid w:val="00331FCB"/>
    <w:rsid w:val="003331D4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957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26D1"/>
    <w:rsid w:val="0035301D"/>
    <w:rsid w:val="003549A8"/>
    <w:rsid w:val="00355A45"/>
    <w:rsid w:val="00355FAA"/>
    <w:rsid w:val="00357A8A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3C7"/>
    <w:rsid w:val="0037606D"/>
    <w:rsid w:val="003769ED"/>
    <w:rsid w:val="0037741D"/>
    <w:rsid w:val="00377462"/>
    <w:rsid w:val="003775EB"/>
    <w:rsid w:val="003778FC"/>
    <w:rsid w:val="00377C5D"/>
    <w:rsid w:val="00377EE1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4FB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BDB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2FBB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4AC8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767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027"/>
    <w:rsid w:val="003F1109"/>
    <w:rsid w:val="003F1396"/>
    <w:rsid w:val="003F16FA"/>
    <w:rsid w:val="003F1859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45B"/>
    <w:rsid w:val="004026C6"/>
    <w:rsid w:val="00402F74"/>
    <w:rsid w:val="0040346E"/>
    <w:rsid w:val="00404066"/>
    <w:rsid w:val="004053C5"/>
    <w:rsid w:val="00405817"/>
    <w:rsid w:val="00406B1F"/>
    <w:rsid w:val="004073D0"/>
    <w:rsid w:val="004076F2"/>
    <w:rsid w:val="00407B0F"/>
    <w:rsid w:val="00410A93"/>
    <w:rsid w:val="00411654"/>
    <w:rsid w:val="00411E06"/>
    <w:rsid w:val="00412B72"/>
    <w:rsid w:val="0041364B"/>
    <w:rsid w:val="00413746"/>
    <w:rsid w:val="00413974"/>
    <w:rsid w:val="00413F5A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1DD"/>
    <w:rsid w:val="0042434D"/>
    <w:rsid w:val="0042479C"/>
    <w:rsid w:val="00424D8F"/>
    <w:rsid w:val="00425145"/>
    <w:rsid w:val="004261C5"/>
    <w:rsid w:val="00426724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0C20"/>
    <w:rsid w:val="00451628"/>
    <w:rsid w:val="00451E8C"/>
    <w:rsid w:val="004522E7"/>
    <w:rsid w:val="0045299E"/>
    <w:rsid w:val="004534F0"/>
    <w:rsid w:val="00453DE6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5CE3"/>
    <w:rsid w:val="00466D59"/>
    <w:rsid w:val="00466F2E"/>
    <w:rsid w:val="00467CDE"/>
    <w:rsid w:val="00471991"/>
    <w:rsid w:val="00471993"/>
    <w:rsid w:val="00472331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3FAB"/>
    <w:rsid w:val="00485087"/>
    <w:rsid w:val="00485464"/>
    <w:rsid w:val="00485542"/>
    <w:rsid w:val="00485582"/>
    <w:rsid w:val="00486AF8"/>
    <w:rsid w:val="00486E9B"/>
    <w:rsid w:val="004875A0"/>
    <w:rsid w:val="00487958"/>
    <w:rsid w:val="00487FC2"/>
    <w:rsid w:val="00491130"/>
    <w:rsid w:val="00491429"/>
    <w:rsid w:val="00491738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180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66D7"/>
    <w:rsid w:val="004B66FE"/>
    <w:rsid w:val="004C086F"/>
    <w:rsid w:val="004C089B"/>
    <w:rsid w:val="004C099B"/>
    <w:rsid w:val="004C0B25"/>
    <w:rsid w:val="004C1522"/>
    <w:rsid w:val="004C1769"/>
    <w:rsid w:val="004C2861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1CE8"/>
    <w:rsid w:val="004D258E"/>
    <w:rsid w:val="004D28F3"/>
    <w:rsid w:val="004D37EE"/>
    <w:rsid w:val="004D4DB7"/>
    <w:rsid w:val="004D4EEF"/>
    <w:rsid w:val="004D5B38"/>
    <w:rsid w:val="004D6623"/>
    <w:rsid w:val="004D68A4"/>
    <w:rsid w:val="004D6A2A"/>
    <w:rsid w:val="004E1540"/>
    <w:rsid w:val="004E1891"/>
    <w:rsid w:val="004E1A88"/>
    <w:rsid w:val="004E2244"/>
    <w:rsid w:val="004E2E8D"/>
    <w:rsid w:val="004E361F"/>
    <w:rsid w:val="004E4137"/>
    <w:rsid w:val="004E46E7"/>
    <w:rsid w:val="004E48FE"/>
    <w:rsid w:val="004E5EB5"/>
    <w:rsid w:val="004E6253"/>
    <w:rsid w:val="004E633E"/>
    <w:rsid w:val="004E6A15"/>
    <w:rsid w:val="004E6EEC"/>
    <w:rsid w:val="004E7496"/>
    <w:rsid w:val="004E75D6"/>
    <w:rsid w:val="004E7631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7D6"/>
    <w:rsid w:val="00502A23"/>
    <w:rsid w:val="00502C81"/>
    <w:rsid w:val="00503E59"/>
    <w:rsid w:val="0050440D"/>
    <w:rsid w:val="00504576"/>
    <w:rsid w:val="00504A7B"/>
    <w:rsid w:val="005056EB"/>
    <w:rsid w:val="00505B5B"/>
    <w:rsid w:val="00505CA5"/>
    <w:rsid w:val="00506654"/>
    <w:rsid w:val="00506886"/>
    <w:rsid w:val="00506B1B"/>
    <w:rsid w:val="00506E5E"/>
    <w:rsid w:val="005074AF"/>
    <w:rsid w:val="0051016A"/>
    <w:rsid w:val="00510E61"/>
    <w:rsid w:val="00511873"/>
    <w:rsid w:val="005118DF"/>
    <w:rsid w:val="00511E5F"/>
    <w:rsid w:val="00511FE9"/>
    <w:rsid w:val="0051340B"/>
    <w:rsid w:val="00513486"/>
    <w:rsid w:val="00513575"/>
    <w:rsid w:val="00514521"/>
    <w:rsid w:val="00515621"/>
    <w:rsid w:val="0051585D"/>
    <w:rsid w:val="00517D05"/>
    <w:rsid w:val="00517FC9"/>
    <w:rsid w:val="00520374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4D91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5C3F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ACE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6C78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5E0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1A15"/>
    <w:rsid w:val="005A40C3"/>
    <w:rsid w:val="005A4284"/>
    <w:rsid w:val="005A5AB7"/>
    <w:rsid w:val="005A5DBA"/>
    <w:rsid w:val="005A6444"/>
    <w:rsid w:val="005A6B84"/>
    <w:rsid w:val="005A73C3"/>
    <w:rsid w:val="005A7923"/>
    <w:rsid w:val="005B0BCE"/>
    <w:rsid w:val="005B13ED"/>
    <w:rsid w:val="005B2AE9"/>
    <w:rsid w:val="005B4D7A"/>
    <w:rsid w:val="005B530B"/>
    <w:rsid w:val="005B6332"/>
    <w:rsid w:val="005B7476"/>
    <w:rsid w:val="005B7B4E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10F8"/>
    <w:rsid w:val="005D173C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4AA"/>
    <w:rsid w:val="005E3A94"/>
    <w:rsid w:val="005E3C82"/>
    <w:rsid w:val="005E3D87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4CA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E0"/>
    <w:rsid w:val="006023BD"/>
    <w:rsid w:val="00602403"/>
    <w:rsid w:val="006024B7"/>
    <w:rsid w:val="00602788"/>
    <w:rsid w:val="00602948"/>
    <w:rsid w:val="00603CD6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B8D"/>
    <w:rsid w:val="00616C0D"/>
    <w:rsid w:val="0061767C"/>
    <w:rsid w:val="006176D5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17FD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1A1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57E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3D6B"/>
    <w:rsid w:val="00674513"/>
    <w:rsid w:val="00674C26"/>
    <w:rsid w:val="006756DF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5CA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45B2"/>
    <w:rsid w:val="006B5678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02C"/>
    <w:rsid w:val="006D4571"/>
    <w:rsid w:val="006D4A26"/>
    <w:rsid w:val="006D547B"/>
    <w:rsid w:val="006D581A"/>
    <w:rsid w:val="006D5F8D"/>
    <w:rsid w:val="006D5FF8"/>
    <w:rsid w:val="006D7523"/>
    <w:rsid w:val="006D7EA0"/>
    <w:rsid w:val="006E0024"/>
    <w:rsid w:val="006E076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4AB2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C62"/>
    <w:rsid w:val="006F3F1F"/>
    <w:rsid w:val="006F4ED5"/>
    <w:rsid w:val="006F554D"/>
    <w:rsid w:val="006F5833"/>
    <w:rsid w:val="006F5AAC"/>
    <w:rsid w:val="006F650A"/>
    <w:rsid w:val="006F6797"/>
    <w:rsid w:val="006F6D50"/>
    <w:rsid w:val="006F6F3A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056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61F"/>
    <w:rsid w:val="0072347C"/>
    <w:rsid w:val="00723853"/>
    <w:rsid w:val="00724690"/>
    <w:rsid w:val="00724826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27E6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009"/>
    <w:rsid w:val="0076362D"/>
    <w:rsid w:val="00763A36"/>
    <w:rsid w:val="00763ABE"/>
    <w:rsid w:val="007640D6"/>
    <w:rsid w:val="00764861"/>
    <w:rsid w:val="00764C94"/>
    <w:rsid w:val="00765560"/>
    <w:rsid w:val="00766204"/>
    <w:rsid w:val="00766D9D"/>
    <w:rsid w:val="00766F83"/>
    <w:rsid w:val="0076730B"/>
    <w:rsid w:val="00767530"/>
    <w:rsid w:val="007675B7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0F4"/>
    <w:rsid w:val="007802D4"/>
    <w:rsid w:val="00780404"/>
    <w:rsid w:val="0078068D"/>
    <w:rsid w:val="00780782"/>
    <w:rsid w:val="007810BC"/>
    <w:rsid w:val="00781221"/>
    <w:rsid w:val="00781554"/>
    <w:rsid w:val="00781A2A"/>
    <w:rsid w:val="0078325F"/>
    <w:rsid w:val="0078338C"/>
    <w:rsid w:val="00783674"/>
    <w:rsid w:val="00783A32"/>
    <w:rsid w:val="00783ECA"/>
    <w:rsid w:val="0078428F"/>
    <w:rsid w:val="00786516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19E"/>
    <w:rsid w:val="0079547A"/>
    <w:rsid w:val="00795F9B"/>
    <w:rsid w:val="007961DD"/>
    <w:rsid w:val="00796B55"/>
    <w:rsid w:val="00797B8B"/>
    <w:rsid w:val="00797DD1"/>
    <w:rsid w:val="007A03DE"/>
    <w:rsid w:val="007A0569"/>
    <w:rsid w:val="007A0FA0"/>
    <w:rsid w:val="007A106E"/>
    <w:rsid w:val="007A17F7"/>
    <w:rsid w:val="007A1D79"/>
    <w:rsid w:val="007A50BC"/>
    <w:rsid w:val="007A58DA"/>
    <w:rsid w:val="007B0029"/>
    <w:rsid w:val="007B0DEF"/>
    <w:rsid w:val="007B11A8"/>
    <w:rsid w:val="007B1691"/>
    <w:rsid w:val="007B1C1A"/>
    <w:rsid w:val="007B21D5"/>
    <w:rsid w:val="007B3CC4"/>
    <w:rsid w:val="007B45B4"/>
    <w:rsid w:val="007B5731"/>
    <w:rsid w:val="007B59CA"/>
    <w:rsid w:val="007B5A37"/>
    <w:rsid w:val="007B5FA5"/>
    <w:rsid w:val="007B60C5"/>
    <w:rsid w:val="007B69E8"/>
    <w:rsid w:val="007B6E10"/>
    <w:rsid w:val="007B7C4C"/>
    <w:rsid w:val="007C01E4"/>
    <w:rsid w:val="007C11DB"/>
    <w:rsid w:val="007C1A35"/>
    <w:rsid w:val="007C24D7"/>
    <w:rsid w:val="007C352C"/>
    <w:rsid w:val="007C3819"/>
    <w:rsid w:val="007C4962"/>
    <w:rsid w:val="007C4CF0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FE8"/>
    <w:rsid w:val="007D265B"/>
    <w:rsid w:val="007D2B81"/>
    <w:rsid w:val="007D3294"/>
    <w:rsid w:val="007D46CA"/>
    <w:rsid w:val="007D49FD"/>
    <w:rsid w:val="007D5519"/>
    <w:rsid w:val="007D5FF1"/>
    <w:rsid w:val="007D64C7"/>
    <w:rsid w:val="007D7DEF"/>
    <w:rsid w:val="007E058F"/>
    <w:rsid w:val="007E1489"/>
    <w:rsid w:val="007E1627"/>
    <w:rsid w:val="007E1F57"/>
    <w:rsid w:val="007E38D3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0D0E"/>
    <w:rsid w:val="008014CC"/>
    <w:rsid w:val="008016F0"/>
    <w:rsid w:val="00801B3A"/>
    <w:rsid w:val="00801DF6"/>
    <w:rsid w:val="00802DDC"/>
    <w:rsid w:val="00803949"/>
    <w:rsid w:val="008055C7"/>
    <w:rsid w:val="00805C84"/>
    <w:rsid w:val="00805E1D"/>
    <w:rsid w:val="00807992"/>
    <w:rsid w:val="0081045D"/>
    <w:rsid w:val="00810907"/>
    <w:rsid w:val="00810C20"/>
    <w:rsid w:val="00811424"/>
    <w:rsid w:val="008126C4"/>
    <w:rsid w:val="00812C9D"/>
    <w:rsid w:val="00812CAC"/>
    <w:rsid w:val="00814A17"/>
    <w:rsid w:val="00815D18"/>
    <w:rsid w:val="0081625F"/>
    <w:rsid w:val="00817955"/>
    <w:rsid w:val="00817D73"/>
    <w:rsid w:val="00817FF6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3F02"/>
    <w:rsid w:val="00824A56"/>
    <w:rsid w:val="00825482"/>
    <w:rsid w:val="00825806"/>
    <w:rsid w:val="008259A3"/>
    <w:rsid w:val="00826B44"/>
    <w:rsid w:val="00827193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BAE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417"/>
    <w:rsid w:val="0085356A"/>
    <w:rsid w:val="008538D0"/>
    <w:rsid w:val="008547CC"/>
    <w:rsid w:val="00854805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7D4"/>
    <w:rsid w:val="00861241"/>
    <w:rsid w:val="00862708"/>
    <w:rsid w:val="008629A0"/>
    <w:rsid w:val="00862B0F"/>
    <w:rsid w:val="008636F7"/>
    <w:rsid w:val="00863A87"/>
    <w:rsid w:val="008643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ED4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A42"/>
    <w:rsid w:val="00876A61"/>
    <w:rsid w:val="008775E2"/>
    <w:rsid w:val="0087796C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7864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0E"/>
    <w:rsid w:val="008A085F"/>
    <w:rsid w:val="008A0EC8"/>
    <w:rsid w:val="008A0FE4"/>
    <w:rsid w:val="008A133C"/>
    <w:rsid w:val="008A1EED"/>
    <w:rsid w:val="008A2CDC"/>
    <w:rsid w:val="008A2E36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53E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1F3D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17D1"/>
    <w:rsid w:val="008F2690"/>
    <w:rsid w:val="008F27CD"/>
    <w:rsid w:val="008F2A06"/>
    <w:rsid w:val="008F2C74"/>
    <w:rsid w:val="008F30CC"/>
    <w:rsid w:val="008F3F5A"/>
    <w:rsid w:val="008F468B"/>
    <w:rsid w:val="008F5A98"/>
    <w:rsid w:val="008F71B3"/>
    <w:rsid w:val="008F7347"/>
    <w:rsid w:val="008F7801"/>
    <w:rsid w:val="008F7C9D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558"/>
    <w:rsid w:val="00921695"/>
    <w:rsid w:val="00922B39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0AA"/>
    <w:rsid w:val="0093432C"/>
    <w:rsid w:val="0093474A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414"/>
    <w:rsid w:val="00940549"/>
    <w:rsid w:val="00940621"/>
    <w:rsid w:val="009407B6"/>
    <w:rsid w:val="009407E2"/>
    <w:rsid w:val="009412BA"/>
    <w:rsid w:val="009419B9"/>
    <w:rsid w:val="00941AE1"/>
    <w:rsid w:val="009429AB"/>
    <w:rsid w:val="009435F8"/>
    <w:rsid w:val="009436F1"/>
    <w:rsid w:val="009438B9"/>
    <w:rsid w:val="00943BBB"/>
    <w:rsid w:val="00943BF4"/>
    <w:rsid w:val="00943EFB"/>
    <w:rsid w:val="0094439E"/>
    <w:rsid w:val="00944534"/>
    <w:rsid w:val="00944639"/>
    <w:rsid w:val="00944ABD"/>
    <w:rsid w:val="00945F72"/>
    <w:rsid w:val="00945FFC"/>
    <w:rsid w:val="009465A1"/>
    <w:rsid w:val="009466B7"/>
    <w:rsid w:val="00946CD2"/>
    <w:rsid w:val="00946E17"/>
    <w:rsid w:val="0094729D"/>
    <w:rsid w:val="009500CD"/>
    <w:rsid w:val="0095045A"/>
    <w:rsid w:val="00950854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04E6"/>
    <w:rsid w:val="00961B8F"/>
    <w:rsid w:val="00962759"/>
    <w:rsid w:val="0096321F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2C7E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6DAF"/>
    <w:rsid w:val="00987A36"/>
    <w:rsid w:val="00990EE3"/>
    <w:rsid w:val="0099267C"/>
    <w:rsid w:val="00993019"/>
    <w:rsid w:val="00993D33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8F4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AB8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A5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0AC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424"/>
    <w:rsid w:val="009E48EE"/>
    <w:rsid w:val="009E4B39"/>
    <w:rsid w:val="009E4C68"/>
    <w:rsid w:val="009E6D05"/>
    <w:rsid w:val="009E6D90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88B"/>
    <w:rsid w:val="00A145B4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27657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37FA5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61D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825"/>
    <w:rsid w:val="00A71B69"/>
    <w:rsid w:val="00A71ECC"/>
    <w:rsid w:val="00A746BB"/>
    <w:rsid w:val="00A75183"/>
    <w:rsid w:val="00A75852"/>
    <w:rsid w:val="00A75AC3"/>
    <w:rsid w:val="00A76152"/>
    <w:rsid w:val="00A76DED"/>
    <w:rsid w:val="00A77079"/>
    <w:rsid w:val="00A77455"/>
    <w:rsid w:val="00A775E2"/>
    <w:rsid w:val="00A77AB7"/>
    <w:rsid w:val="00A77DA5"/>
    <w:rsid w:val="00A80221"/>
    <w:rsid w:val="00A8066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116"/>
    <w:rsid w:val="00A87576"/>
    <w:rsid w:val="00A87C12"/>
    <w:rsid w:val="00A901A6"/>
    <w:rsid w:val="00A905B6"/>
    <w:rsid w:val="00A91175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244"/>
    <w:rsid w:val="00AA34E5"/>
    <w:rsid w:val="00AA3924"/>
    <w:rsid w:val="00AA497A"/>
    <w:rsid w:val="00AA4D05"/>
    <w:rsid w:val="00AA60B6"/>
    <w:rsid w:val="00AA63F2"/>
    <w:rsid w:val="00AA6F79"/>
    <w:rsid w:val="00AA7349"/>
    <w:rsid w:val="00AA7DD6"/>
    <w:rsid w:val="00AB04DD"/>
    <w:rsid w:val="00AB1189"/>
    <w:rsid w:val="00AB1A11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635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0E3"/>
    <w:rsid w:val="00AD34C6"/>
    <w:rsid w:val="00AD38F3"/>
    <w:rsid w:val="00AD4615"/>
    <w:rsid w:val="00AD593F"/>
    <w:rsid w:val="00AD5BDA"/>
    <w:rsid w:val="00AD5DE3"/>
    <w:rsid w:val="00AD5EBA"/>
    <w:rsid w:val="00AE0798"/>
    <w:rsid w:val="00AE089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1CB8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1257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2EFD"/>
    <w:rsid w:val="00B147F0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259"/>
    <w:rsid w:val="00B23D7F"/>
    <w:rsid w:val="00B2471C"/>
    <w:rsid w:val="00B24A8D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0DA"/>
    <w:rsid w:val="00B42715"/>
    <w:rsid w:val="00B427A0"/>
    <w:rsid w:val="00B42A01"/>
    <w:rsid w:val="00B42B3C"/>
    <w:rsid w:val="00B435E6"/>
    <w:rsid w:val="00B43F7A"/>
    <w:rsid w:val="00B4407F"/>
    <w:rsid w:val="00B44489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C8B"/>
    <w:rsid w:val="00B55F90"/>
    <w:rsid w:val="00B55FBE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3A87"/>
    <w:rsid w:val="00B74651"/>
    <w:rsid w:val="00B74DF6"/>
    <w:rsid w:val="00B75062"/>
    <w:rsid w:val="00B75DE0"/>
    <w:rsid w:val="00B76C73"/>
    <w:rsid w:val="00B76D2F"/>
    <w:rsid w:val="00B77024"/>
    <w:rsid w:val="00B77FA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317"/>
    <w:rsid w:val="00B92731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1D2"/>
    <w:rsid w:val="00BA7520"/>
    <w:rsid w:val="00BA778E"/>
    <w:rsid w:val="00BA7ECA"/>
    <w:rsid w:val="00BB05A3"/>
    <w:rsid w:val="00BB0B17"/>
    <w:rsid w:val="00BB1DFB"/>
    <w:rsid w:val="00BB24C5"/>
    <w:rsid w:val="00BB2833"/>
    <w:rsid w:val="00BB32B8"/>
    <w:rsid w:val="00BB5A31"/>
    <w:rsid w:val="00BB5E8F"/>
    <w:rsid w:val="00BB6542"/>
    <w:rsid w:val="00BB6A1E"/>
    <w:rsid w:val="00BC18F4"/>
    <w:rsid w:val="00BC221F"/>
    <w:rsid w:val="00BC2BD2"/>
    <w:rsid w:val="00BC2E98"/>
    <w:rsid w:val="00BC3B26"/>
    <w:rsid w:val="00BC3C50"/>
    <w:rsid w:val="00BC4276"/>
    <w:rsid w:val="00BC43F2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095"/>
    <w:rsid w:val="00BD6DBF"/>
    <w:rsid w:val="00BD74A3"/>
    <w:rsid w:val="00BD7842"/>
    <w:rsid w:val="00BD7AF1"/>
    <w:rsid w:val="00BE01EB"/>
    <w:rsid w:val="00BE0B14"/>
    <w:rsid w:val="00BE0C87"/>
    <w:rsid w:val="00BE109E"/>
    <w:rsid w:val="00BE1F0B"/>
    <w:rsid w:val="00BE2053"/>
    <w:rsid w:val="00BE25C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46BA"/>
    <w:rsid w:val="00BF53EB"/>
    <w:rsid w:val="00BF5623"/>
    <w:rsid w:val="00BF5DD9"/>
    <w:rsid w:val="00BF627F"/>
    <w:rsid w:val="00BF68DF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B55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5C9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59C"/>
    <w:rsid w:val="00C457E6"/>
    <w:rsid w:val="00C45A1C"/>
    <w:rsid w:val="00C45B75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658"/>
    <w:rsid w:val="00C51764"/>
    <w:rsid w:val="00C51A52"/>
    <w:rsid w:val="00C51E46"/>
    <w:rsid w:val="00C52399"/>
    <w:rsid w:val="00C52473"/>
    <w:rsid w:val="00C52521"/>
    <w:rsid w:val="00C52D3F"/>
    <w:rsid w:val="00C532CB"/>
    <w:rsid w:val="00C53342"/>
    <w:rsid w:val="00C5368D"/>
    <w:rsid w:val="00C53EF5"/>
    <w:rsid w:val="00C5518A"/>
    <w:rsid w:val="00C55C53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45C"/>
    <w:rsid w:val="00C715BC"/>
    <w:rsid w:val="00C7190B"/>
    <w:rsid w:val="00C719E1"/>
    <w:rsid w:val="00C7366F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8B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0B6B"/>
    <w:rsid w:val="00C92594"/>
    <w:rsid w:val="00C929B2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1CBD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7D6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BCF"/>
    <w:rsid w:val="00CC1F90"/>
    <w:rsid w:val="00CC2029"/>
    <w:rsid w:val="00CC2146"/>
    <w:rsid w:val="00CC2E20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680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A9B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4468"/>
    <w:rsid w:val="00D25A98"/>
    <w:rsid w:val="00D269ED"/>
    <w:rsid w:val="00D300A7"/>
    <w:rsid w:val="00D30667"/>
    <w:rsid w:val="00D30C6D"/>
    <w:rsid w:val="00D321F8"/>
    <w:rsid w:val="00D329FF"/>
    <w:rsid w:val="00D32C2B"/>
    <w:rsid w:val="00D34F32"/>
    <w:rsid w:val="00D361E1"/>
    <w:rsid w:val="00D367E2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4FC5"/>
    <w:rsid w:val="00D558B4"/>
    <w:rsid w:val="00D55C81"/>
    <w:rsid w:val="00D56768"/>
    <w:rsid w:val="00D570AB"/>
    <w:rsid w:val="00D57717"/>
    <w:rsid w:val="00D57E6F"/>
    <w:rsid w:val="00D62218"/>
    <w:rsid w:val="00D63052"/>
    <w:rsid w:val="00D638CD"/>
    <w:rsid w:val="00D63D41"/>
    <w:rsid w:val="00D64DF0"/>
    <w:rsid w:val="00D65295"/>
    <w:rsid w:val="00D66697"/>
    <w:rsid w:val="00D66A07"/>
    <w:rsid w:val="00D66D3A"/>
    <w:rsid w:val="00D67DCF"/>
    <w:rsid w:val="00D7090A"/>
    <w:rsid w:val="00D70D59"/>
    <w:rsid w:val="00D70DC1"/>
    <w:rsid w:val="00D7175E"/>
    <w:rsid w:val="00D71E63"/>
    <w:rsid w:val="00D71F72"/>
    <w:rsid w:val="00D72B16"/>
    <w:rsid w:val="00D72BA3"/>
    <w:rsid w:val="00D75112"/>
    <w:rsid w:val="00D75855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90A"/>
    <w:rsid w:val="00D82BFF"/>
    <w:rsid w:val="00D82DC3"/>
    <w:rsid w:val="00D82E6E"/>
    <w:rsid w:val="00D84E2A"/>
    <w:rsid w:val="00D87885"/>
    <w:rsid w:val="00D90087"/>
    <w:rsid w:val="00D91582"/>
    <w:rsid w:val="00D91841"/>
    <w:rsid w:val="00D929D4"/>
    <w:rsid w:val="00D933AD"/>
    <w:rsid w:val="00D933D7"/>
    <w:rsid w:val="00D934A0"/>
    <w:rsid w:val="00D944B7"/>
    <w:rsid w:val="00D94719"/>
    <w:rsid w:val="00D94E1D"/>
    <w:rsid w:val="00D95613"/>
    <w:rsid w:val="00D95F5D"/>
    <w:rsid w:val="00D96128"/>
    <w:rsid w:val="00D96652"/>
    <w:rsid w:val="00D96EB7"/>
    <w:rsid w:val="00D972F9"/>
    <w:rsid w:val="00D97AD7"/>
    <w:rsid w:val="00DA00EA"/>
    <w:rsid w:val="00DA0B9F"/>
    <w:rsid w:val="00DA1CC9"/>
    <w:rsid w:val="00DA1DFE"/>
    <w:rsid w:val="00DA2B47"/>
    <w:rsid w:val="00DA382A"/>
    <w:rsid w:val="00DA39F3"/>
    <w:rsid w:val="00DA4FF5"/>
    <w:rsid w:val="00DA6259"/>
    <w:rsid w:val="00DA65A5"/>
    <w:rsid w:val="00DB09EF"/>
    <w:rsid w:val="00DB2AA8"/>
    <w:rsid w:val="00DB2D6B"/>
    <w:rsid w:val="00DB4F66"/>
    <w:rsid w:val="00DB5AB0"/>
    <w:rsid w:val="00DB6281"/>
    <w:rsid w:val="00DB6C87"/>
    <w:rsid w:val="00DB756D"/>
    <w:rsid w:val="00DB7C9C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5FE0"/>
    <w:rsid w:val="00DD63D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1B20"/>
    <w:rsid w:val="00DF2D76"/>
    <w:rsid w:val="00DF2E35"/>
    <w:rsid w:val="00DF4424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D6B"/>
    <w:rsid w:val="00E06F02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874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531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2744D"/>
    <w:rsid w:val="00E302F0"/>
    <w:rsid w:val="00E3083F"/>
    <w:rsid w:val="00E30AFC"/>
    <w:rsid w:val="00E30CBC"/>
    <w:rsid w:val="00E30DA2"/>
    <w:rsid w:val="00E315E1"/>
    <w:rsid w:val="00E317D2"/>
    <w:rsid w:val="00E326DA"/>
    <w:rsid w:val="00E328C1"/>
    <w:rsid w:val="00E33095"/>
    <w:rsid w:val="00E33AFB"/>
    <w:rsid w:val="00E33D14"/>
    <w:rsid w:val="00E3502C"/>
    <w:rsid w:val="00E35080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5EF0"/>
    <w:rsid w:val="00E67228"/>
    <w:rsid w:val="00E677AB"/>
    <w:rsid w:val="00E710A2"/>
    <w:rsid w:val="00E71735"/>
    <w:rsid w:val="00E71A76"/>
    <w:rsid w:val="00E71C62"/>
    <w:rsid w:val="00E71D52"/>
    <w:rsid w:val="00E72223"/>
    <w:rsid w:val="00E722E5"/>
    <w:rsid w:val="00E730EB"/>
    <w:rsid w:val="00E73529"/>
    <w:rsid w:val="00E7494A"/>
    <w:rsid w:val="00E75791"/>
    <w:rsid w:val="00E758A3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C2D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074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E9F"/>
    <w:rsid w:val="00EB6180"/>
    <w:rsid w:val="00EB65DE"/>
    <w:rsid w:val="00EB6A20"/>
    <w:rsid w:val="00EB6C1A"/>
    <w:rsid w:val="00EB752E"/>
    <w:rsid w:val="00EB76C7"/>
    <w:rsid w:val="00EB79DF"/>
    <w:rsid w:val="00EC0FC3"/>
    <w:rsid w:val="00EC1528"/>
    <w:rsid w:val="00EC172F"/>
    <w:rsid w:val="00EC1AEF"/>
    <w:rsid w:val="00EC2375"/>
    <w:rsid w:val="00EC29F6"/>
    <w:rsid w:val="00EC4239"/>
    <w:rsid w:val="00EC52D1"/>
    <w:rsid w:val="00EC5C83"/>
    <w:rsid w:val="00EC5E4C"/>
    <w:rsid w:val="00EC5EDF"/>
    <w:rsid w:val="00EC61F9"/>
    <w:rsid w:val="00EC6AAF"/>
    <w:rsid w:val="00EC74E4"/>
    <w:rsid w:val="00EC7A3A"/>
    <w:rsid w:val="00ED004F"/>
    <w:rsid w:val="00ED049B"/>
    <w:rsid w:val="00ED05A9"/>
    <w:rsid w:val="00ED0722"/>
    <w:rsid w:val="00ED1A08"/>
    <w:rsid w:val="00ED2294"/>
    <w:rsid w:val="00ED308F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0D67"/>
    <w:rsid w:val="00EE2159"/>
    <w:rsid w:val="00EE3351"/>
    <w:rsid w:val="00EE3887"/>
    <w:rsid w:val="00EE4018"/>
    <w:rsid w:val="00EE4144"/>
    <w:rsid w:val="00EE494F"/>
    <w:rsid w:val="00EE56EF"/>
    <w:rsid w:val="00EE5E32"/>
    <w:rsid w:val="00EE608A"/>
    <w:rsid w:val="00EE6D21"/>
    <w:rsid w:val="00EE72C0"/>
    <w:rsid w:val="00EE72D0"/>
    <w:rsid w:val="00EE7946"/>
    <w:rsid w:val="00EF02F2"/>
    <w:rsid w:val="00EF0DF2"/>
    <w:rsid w:val="00EF120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4ED"/>
    <w:rsid w:val="00F27584"/>
    <w:rsid w:val="00F27D13"/>
    <w:rsid w:val="00F3081E"/>
    <w:rsid w:val="00F3098B"/>
    <w:rsid w:val="00F30C8B"/>
    <w:rsid w:val="00F30D0C"/>
    <w:rsid w:val="00F31C8A"/>
    <w:rsid w:val="00F32582"/>
    <w:rsid w:val="00F334F6"/>
    <w:rsid w:val="00F33DA9"/>
    <w:rsid w:val="00F33DD3"/>
    <w:rsid w:val="00F34580"/>
    <w:rsid w:val="00F348E8"/>
    <w:rsid w:val="00F34EE7"/>
    <w:rsid w:val="00F35432"/>
    <w:rsid w:val="00F35D4F"/>
    <w:rsid w:val="00F36324"/>
    <w:rsid w:val="00F3665E"/>
    <w:rsid w:val="00F36713"/>
    <w:rsid w:val="00F368BC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98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ED0"/>
    <w:rsid w:val="00F61FD8"/>
    <w:rsid w:val="00F621A6"/>
    <w:rsid w:val="00F62AB6"/>
    <w:rsid w:val="00F62CA6"/>
    <w:rsid w:val="00F63259"/>
    <w:rsid w:val="00F6433E"/>
    <w:rsid w:val="00F64521"/>
    <w:rsid w:val="00F6460D"/>
    <w:rsid w:val="00F64D78"/>
    <w:rsid w:val="00F64DE3"/>
    <w:rsid w:val="00F66657"/>
    <w:rsid w:val="00F66F19"/>
    <w:rsid w:val="00F67F64"/>
    <w:rsid w:val="00F701E4"/>
    <w:rsid w:val="00F70224"/>
    <w:rsid w:val="00F70B2E"/>
    <w:rsid w:val="00F70D61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766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62"/>
    <w:rsid w:val="00F901C0"/>
    <w:rsid w:val="00F90C49"/>
    <w:rsid w:val="00F9229F"/>
    <w:rsid w:val="00F92CAD"/>
    <w:rsid w:val="00F939D8"/>
    <w:rsid w:val="00F93BBC"/>
    <w:rsid w:val="00F9417A"/>
    <w:rsid w:val="00F949F9"/>
    <w:rsid w:val="00F94A4C"/>
    <w:rsid w:val="00F94F1E"/>
    <w:rsid w:val="00F95A9B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4FC"/>
    <w:rsid w:val="00FA3F1A"/>
    <w:rsid w:val="00FA46F0"/>
    <w:rsid w:val="00FA4F36"/>
    <w:rsid w:val="00FA513D"/>
    <w:rsid w:val="00FA592B"/>
    <w:rsid w:val="00FA5CAD"/>
    <w:rsid w:val="00FA5E4A"/>
    <w:rsid w:val="00FA658E"/>
    <w:rsid w:val="00FA6B6F"/>
    <w:rsid w:val="00FA6EF5"/>
    <w:rsid w:val="00FA6F29"/>
    <w:rsid w:val="00FA7512"/>
    <w:rsid w:val="00FA791C"/>
    <w:rsid w:val="00FB0584"/>
    <w:rsid w:val="00FB1A25"/>
    <w:rsid w:val="00FB1B14"/>
    <w:rsid w:val="00FB24C9"/>
    <w:rsid w:val="00FB2A44"/>
    <w:rsid w:val="00FB2C10"/>
    <w:rsid w:val="00FB2F7B"/>
    <w:rsid w:val="00FB2F86"/>
    <w:rsid w:val="00FB3BF4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4CD1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6DF"/>
    <w:rsid w:val="00FD6278"/>
    <w:rsid w:val="00FD6E6C"/>
    <w:rsid w:val="00FD76ED"/>
    <w:rsid w:val="00FE03AC"/>
    <w:rsid w:val="00FE195D"/>
    <w:rsid w:val="00FE1F1A"/>
    <w:rsid w:val="00FE20E1"/>
    <w:rsid w:val="00FE2532"/>
    <w:rsid w:val="00FE3002"/>
    <w:rsid w:val="00FE39C7"/>
    <w:rsid w:val="00FE420B"/>
    <w:rsid w:val="00FE487A"/>
    <w:rsid w:val="00FE4C9E"/>
    <w:rsid w:val="00FE5BA0"/>
    <w:rsid w:val="00FE6B70"/>
    <w:rsid w:val="00FE7157"/>
    <w:rsid w:val="00FE77C7"/>
    <w:rsid w:val="00FE7DF9"/>
    <w:rsid w:val="00FF16F2"/>
    <w:rsid w:val="00FF21E8"/>
    <w:rsid w:val="00FF2454"/>
    <w:rsid w:val="00FF246F"/>
    <w:rsid w:val="00FF2658"/>
    <w:rsid w:val="00FF2FEE"/>
    <w:rsid w:val="00FF39D1"/>
    <w:rsid w:val="00FF4429"/>
    <w:rsid w:val="00FF5F16"/>
    <w:rsid w:val="00FF5F43"/>
    <w:rsid w:val="00FF6023"/>
    <w:rsid w:val="00FF71BA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7B664187"/>
  <w15:docId w15:val="{98B4C897-A1B6-4F4F-AD39-79DADDE3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067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1B9E-760E-4551-910F-8C32076B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0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정욱님(UK)/기업PR팀</cp:lastModifiedBy>
  <cp:revision>12</cp:revision>
  <cp:lastPrinted>2019-11-21T08:02:00Z</cp:lastPrinted>
  <dcterms:created xsi:type="dcterms:W3CDTF">2021-08-25T08:46:00Z</dcterms:created>
  <dcterms:modified xsi:type="dcterms:W3CDTF">2021-08-25T23:42:00Z</dcterms:modified>
</cp:coreProperties>
</file>